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FE7" w:rsidRDefault="00B41FE7" w:rsidP="00870F4E">
      <w:pPr>
        <w:pStyle w:val="Title"/>
        <w:rPr>
          <w:sz w:val="32"/>
          <w:u w:val="single"/>
        </w:rPr>
      </w:pPr>
    </w:p>
    <w:p w:rsidR="00B41FE7" w:rsidRDefault="00B41FE7" w:rsidP="00B41FE7">
      <w:pPr>
        <w:pStyle w:val="Title"/>
        <w:rPr>
          <w:sz w:val="32"/>
          <w:u w:val="single"/>
        </w:rPr>
      </w:pPr>
      <w:r>
        <w:rPr>
          <w:sz w:val="32"/>
          <w:u w:val="single"/>
        </w:rPr>
        <w:t>Effective Project Management</w:t>
      </w:r>
    </w:p>
    <w:p w:rsidR="00B41FE7" w:rsidRDefault="00B41FE7" w:rsidP="00B41FE7">
      <w:pPr>
        <w:jc w:val="center"/>
        <w:rPr>
          <w:b/>
          <w:szCs w:val="24"/>
          <w:u w:val="single"/>
        </w:rPr>
      </w:pPr>
    </w:p>
    <w:p w:rsidR="00B41FE7" w:rsidRDefault="002D67E6" w:rsidP="00B41FE7">
      <w:pPr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Wysocki</w:t>
      </w:r>
      <w:proofErr w:type="spellEnd"/>
      <w:r>
        <w:rPr>
          <w:b/>
          <w:sz w:val="28"/>
          <w:szCs w:val="28"/>
          <w:u w:val="single"/>
        </w:rPr>
        <w:t xml:space="preserve"> – Managerial, CPIM (Continuous Process Improvement Model)</w:t>
      </w:r>
    </w:p>
    <w:p w:rsidR="00B41FE7" w:rsidRDefault="00B41FE7" w:rsidP="00B41FE7">
      <w:pPr>
        <w:rPr>
          <w:b/>
          <w:sz w:val="32"/>
          <w:szCs w:val="32"/>
        </w:rPr>
      </w:pPr>
    </w:p>
    <w:p w:rsidR="00B41FE7" w:rsidRDefault="00B41FE7" w:rsidP="00B41F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nagement</w:t>
      </w:r>
    </w:p>
    <w:p w:rsidR="00B41FE7" w:rsidRDefault="00B41FE7" w:rsidP="00B41FE7">
      <w:pPr>
        <w:ind w:left="360"/>
        <w:rPr>
          <w:szCs w:val="24"/>
        </w:rPr>
      </w:pPr>
      <w:r>
        <w:t>*Project Support Office (PSO) – Form, Function, Value, Management</w:t>
      </w:r>
    </w:p>
    <w:p w:rsidR="00B41FE7" w:rsidRDefault="00B41FE7" w:rsidP="00B41FE7">
      <w:pPr>
        <w:ind w:left="360"/>
      </w:pPr>
      <w:r>
        <w:t>*Continuous Process Improvement Model (CPIM)–Process Improvement &amp; Maturity Mode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505"/>
        <w:gridCol w:w="1311"/>
        <w:gridCol w:w="1347"/>
        <w:gridCol w:w="1530"/>
        <w:gridCol w:w="504"/>
        <w:gridCol w:w="1346"/>
        <w:gridCol w:w="2024"/>
        <w:gridCol w:w="504"/>
      </w:tblGrid>
      <w:tr w:rsidR="00B41FE7" w:rsidTr="00B41FE7">
        <w:tc>
          <w:tcPr>
            <w:tcW w:w="263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</w:tr>
      <w:tr w:rsidR="00B41FE7" w:rsidTr="00B41FE7">
        <w:tc>
          <w:tcPr>
            <w:tcW w:w="263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</w:tr>
      <w:tr w:rsidR="00B41FE7" w:rsidTr="00B41FE7">
        <w:tc>
          <w:tcPr>
            <w:tcW w:w="263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Support Office (PSO)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Supports]</w:t>
            </w:r>
          </w:p>
          <w:p w:rsidR="00B41FE7" w:rsidRDefault="00B41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E8"/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&amp; Programs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Supports]</w:t>
            </w:r>
          </w:p>
          <w:p w:rsidR="00B41FE7" w:rsidRDefault="00B41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E8"/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ous Process Improvement Model (CPIM)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</w:tr>
      <w:tr w:rsidR="00B41FE7" w:rsidTr="00B41FE7">
        <w:tc>
          <w:tcPr>
            <w:tcW w:w="263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</w:tr>
      <w:tr w:rsidR="00B41FE7" w:rsidTr="00B41FE7">
        <w:tc>
          <w:tcPr>
            <w:tcW w:w="263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41FE7" w:rsidRDefault="00B41F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B41FE7" w:rsidRDefault="00B41FE7" w:rsidP="00B41FE7">
      <w:pPr>
        <w:spacing w:line="276" w:lineRule="auto"/>
      </w:pPr>
    </w:p>
    <w:p w:rsidR="00D75973" w:rsidRDefault="00E31128" w:rsidP="00870F4E">
      <w:pPr>
        <w:pStyle w:val="Title"/>
        <w:rPr>
          <w:sz w:val="32"/>
          <w:u w:val="single"/>
        </w:rPr>
      </w:pPr>
      <w:proofErr w:type="spellStart"/>
      <w:r>
        <w:rPr>
          <w:sz w:val="32"/>
          <w:u w:val="single"/>
        </w:rPr>
        <w:t>Wysocki</w:t>
      </w:r>
      <w:proofErr w:type="spellEnd"/>
      <w:r>
        <w:rPr>
          <w:sz w:val="32"/>
          <w:u w:val="single"/>
        </w:rPr>
        <w:t>, Chapters 16</w:t>
      </w:r>
    </w:p>
    <w:p w:rsidR="00DA344C" w:rsidRDefault="00DA344C" w:rsidP="00870F4E">
      <w:pPr>
        <w:pStyle w:val="Title"/>
        <w:rPr>
          <w:sz w:val="32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</w:tblGrid>
      <w:tr w:rsidR="00DA344C" w:rsidTr="00DA344C">
        <w:trPr>
          <w:jc w:val="center"/>
        </w:trPr>
        <w:tc>
          <w:tcPr>
            <w:tcW w:w="683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DA344C" w:rsidRDefault="00DA344C" w:rsidP="00DA344C">
            <w:pPr>
              <w:ind w:left="1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inuous Process Improvement Model (CPIM)</w:t>
            </w:r>
          </w:p>
        </w:tc>
      </w:tr>
      <w:tr w:rsidR="00DA344C" w:rsidTr="00DA344C">
        <w:trPr>
          <w:jc w:val="center"/>
        </w:trPr>
        <w:tc>
          <w:tcPr>
            <w:tcW w:w="6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344C" w:rsidRDefault="00863E62">
            <w:pPr>
              <w:spacing w:before="60" w:after="60"/>
              <w:ind w:left="1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A344C">
              <w:rPr>
                <w:b/>
                <w:sz w:val="28"/>
                <w:szCs w:val="28"/>
              </w:rPr>
              <w:t>. Maturity Models – CMM,CMMI,OPM3</w:t>
            </w:r>
          </w:p>
          <w:p w:rsidR="00DA344C" w:rsidRDefault="00863E62">
            <w:pPr>
              <w:spacing w:before="60" w:after="60"/>
              <w:ind w:left="1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A344C">
              <w:rPr>
                <w:b/>
                <w:sz w:val="28"/>
                <w:szCs w:val="28"/>
              </w:rPr>
              <w:t xml:space="preserve">. Continuous Process Improvement Model – CPIM </w:t>
            </w:r>
          </w:p>
          <w:p w:rsidR="00863E62" w:rsidRDefault="00863E62">
            <w:pPr>
              <w:spacing w:before="60" w:after="60"/>
              <w:ind w:left="1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. Project Support Office – PSO</w:t>
            </w:r>
          </w:p>
        </w:tc>
      </w:tr>
    </w:tbl>
    <w:p w:rsidR="00B22982" w:rsidRDefault="00B22982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B22982" w:rsidRDefault="00B22982" w:rsidP="003773E4">
      <w:pPr>
        <w:rPr>
          <w:b/>
          <w:sz w:val="28"/>
          <w:szCs w:val="28"/>
          <w:u w:val="single"/>
        </w:rPr>
      </w:pPr>
    </w:p>
    <w:p w:rsidR="00B22982" w:rsidRDefault="00B22982" w:rsidP="003773E4">
      <w:pPr>
        <w:rPr>
          <w:b/>
          <w:sz w:val="28"/>
          <w:szCs w:val="28"/>
          <w:u w:val="single"/>
        </w:rPr>
      </w:pPr>
    </w:p>
    <w:p w:rsidR="00B22982" w:rsidRDefault="00B22982" w:rsidP="003773E4">
      <w:pPr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706"/>
        <w:gridCol w:w="412"/>
        <w:gridCol w:w="222"/>
        <w:gridCol w:w="989"/>
        <w:gridCol w:w="412"/>
        <w:gridCol w:w="4391"/>
        <w:gridCol w:w="222"/>
      </w:tblGrid>
      <w:tr w:rsidR="00B22982" w:rsidTr="00B22982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B22982" w:rsidRDefault="00B22982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22982" w:rsidRDefault="00B22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22982" w:rsidRDefault="00B22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22982" w:rsidRDefault="00B22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2982" w:rsidRDefault="00B22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22982" w:rsidRDefault="00B22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2982" w:rsidRDefault="00B22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B22982" w:rsidRDefault="00B22982">
            <w:pPr>
              <w:rPr>
                <w:sz w:val="24"/>
                <w:szCs w:val="24"/>
              </w:rPr>
            </w:pPr>
          </w:p>
        </w:tc>
      </w:tr>
      <w:tr w:rsidR="00B22982" w:rsidTr="00B22982"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22982" w:rsidRDefault="00B229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2982" w:rsidRDefault="00B22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2982" w:rsidRDefault="00B22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2982" w:rsidRDefault="00B22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82" w:rsidRDefault="00B22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82" w:rsidRDefault="00B22982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82" w:rsidRDefault="00B22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rity</w:t>
            </w:r>
          </w:p>
          <w:p w:rsidR="00B22982" w:rsidRDefault="00B22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B22982" w:rsidRDefault="00B22982">
            <w:pPr>
              <w:rPr>
                <w:sz w:val="24"/>
                <w:szCs w:val="24"/>
              </w:rPr>
            </w:pPr>
          </w:p>
        </w:tc>
      </w:tr>
      <w:tr w:rsidR="00B22982" w:rsidTr="00B22982">
        <w:trPr>
          <w:cantSplit/>
          <w:trHeight w:val="170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B22982" w:rsidRDefault="00B229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82" w:rsidRDefault="00B22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Support Office (PSO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22982" w:rsidRDefault="00B22982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sym w:font="Wingdings" w:char="F0E0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2982" w:rsidRDefault="00B22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82" w:rsidRDefault="00B22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22982" w:rsidRDefault="00B22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tbRl"/>
            <w:vAlign w:val="center"/>
            <w:hideMark/>
          </w:tcPr>
          <w:p w:rsidR="00B22982" w:rsidRDefault="00B2298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sym w:font="Wingdings" w:char="F0E0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22982" w:rsidRDefault="00B22982">
            <w:pPr>
              <w:rPr>
                <w:sz w:val="24"/>
                <w:szCs w:val="24"/>
              </w:rPr>
            </w:pPr>
          </w:p>
        </w:tc>
      </w:tr>
      <w:tr w:rsidR="00B22982" w:rsidTr="00B22982"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22982" w:rsidRDefault="00B229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2982" w:rsidRDefault="00B22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2982" w:rsidRDefault="00B22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2982" w:rsidRDefault="00B22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82" w:rsidRDefault="00B22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82" w:rsidRDefault="00B22982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82" w:rsidRDefault="00B22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ous Process Improvement Model (CPIM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B22982" w:rsidRDefault="00B22982">
            <w:pPr>
              <w:rPr>
                <w:sz w:val="24"/>
                <w:szCs w:val="24"/>
              </w:rPr>
            </w:pPr>
          </w:p>
        </w:tc>
      </w:tr>
      <w:tr w:rsidR="00B22982" w:rsidTr="00B22982"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B22982" w:rsidRDefault="00B229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22982" w:rsidRDefault="00B22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22982" w:rsidRDefault="00B22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22982" w:rsidRDefault="00B22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22982" w:rsidRDefault="00B22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22982" w:rsidRDefault="00B22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22982" w:rsidRDefault="00B22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B22982" w:rsidRDefault="00B22982">
            <w:pPr>
              <w:rPr>
                <w:sz w:val="24"/>
                <w:szCs w:val="24"/>
              </w:rPr>
            </w:pPr>
          </w:p>
        </w:tc>
      </w:tr>
    </w:tbl>
    <w:p w:rsidR="00D97F61" w:rsidRDefault="00D97F61" w:rsidP="003773E4">
      <w:pPr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3055"/>
        <w:gridCol w:w="3277"/>
        <w:gridCol w:w="222"/>
        <w:gridCol w:w="222"/>
        <w:gridCol w:w="222"/>
        <w:gridCol w:w="222"/>
      </w:tblGrid>
      <w:tr w:rsidR="00E40A04" w:rsidRPr="008914D4" w:rsidTr="00B2704C">
        <w:trPr>
          <w:jc w:val="center"/>
        </w:trPr>
        <w:tc>
          <w:tcPr>
            <w:tcW w:w="0" w:type="auto"/>
            <w:tcBorders>
              <w:top w:val="thickThinSmallGap" w:sz="24" w:space="0" w:color="auto"/>
              <w:left w:val="thickThinSmallGap" w:sz="2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top w:val="thickThinSmallGap" w:sz="2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top w:val="thickThinSmallGap" w:sz="24" w:space="0" w:color="auto"/>
              <w:bottom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top w:val="thickThinSmallGap" w:sz="24" w:space="0" w:color="auto"/>
              <w:bottom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top w:val="thickThinSmallGap" w:sz="24" w:space="0" w:color="auto"/>
              <w:bottom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top w:val="thickThinSmallGap" w:sz="24" w:space="0" w:color="auto"/>
              <w:bottom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top w:val="thickThinSmallGap" w:sz="24" w:space="0" w:color="auto"/>
              <w:bottom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top w:val="thickThinSmallGap" w:sz="24" w:space="0" w:color="auto"/>
              <w:bottom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top w:val="thickThinSmallGap" w:sz="2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top w:val="thickThinSmallGap" w:sz="24" w:space="0" w:color="auto"/>
              <w:right w:val="thinThickSmallGap" w:sz="24" w:space="0" w:color="auto"/>
            </w:tcBorders>
          </w:tcPr>
          <w:p w:rsidR="00E40A04" w:rsidRPr="008914D4" w:rsidRDefault="00E40A04" w:rsidP="003773E4"/>
        </w:tc>
      </w:tr>
      <w:tr w:rsidR="00E40A04" w:rsidRPr="008914D4" w:rsidTr="00B2704C">
        <w:trPr>
          <w:jc w:val="center"/>
        </w:trPr>
        <w:tc>
          <w:tcPr>
            <w:tcW w:w="0" w:type="auto"/>
            <w:tcBorders>
              <w:left w:val="thickThinSmallGap" w:sz="2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right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top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top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top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top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left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right w:val="thinThickSmallGap" w:sz="24" w:space="0" w:color="auto"/>
            </w:tcBorders>
          </w:tcPr>
          <w:p w:rsidR="00E40A04" w:rsidRPr="008914D4" w:rsidRDefault="00E40A04" w:rsidP="003773E4"/>
        </w:tc>
      </w:tr>
      <w:tr w:rsidR="00E40A04" w:rsidRPr="008914D4" w:rsidTr="00B2704C">
        <w:trPr>
          <w:jc w:val="center"/>
        </w:trPr>
        <w:tc>
          <w:tcPr>
            <w:tcW w:w="0" w:type="auto"/>
            <w:tcBorders>
              <w:left w:val="thickThinSmallGap" w:sz="2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right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left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</w:tcPr>
          <w:p w:rsidR="00E40A04" w:rsidRPr="008914D4" w:rsidRDefault="00E40A04" w:rsidP="003773E4"/>
        </w:tc>
        <w:tc>
          <w:tcPr>
            <w:tcW w:w="0" w:type="auto"/>
            <w:gridSpan w:val="2"/>
            <w:tcBorders>
              <w:bottom w:val="double" w:sz="4" w:space="0" w:color="auto"/>
            </w:tcBorders>
          </w:tcPr>
          <w:p w:rsidR="00E40A04" w:rsidRPr="00B2704C" w:rsidRDefault="00E40A04" w:rsidP="003773E4">
            <w:pPr>
              <w:rPr>
                <w:b/>
                <w:i/>
                <w:sz w:val="24"/>
                <w:szCs w:val="24"/>
              </w:rPr>
            </w:pPr>
            <w:r w:rsidRPr="00B2704C">
              <w:rPr>
                <w:b/>
                <w:i/>
                <w:sz w:val="24"/>
                <w:szCs w:val="24"/>
              </w:rPr>
              <w:t>Maturity Models</w:t>
            </w:r>
          </w:p>
        </w:tc>
        <w:tc>
          <w:tcPr>
            <w:tcW w:w="0" w:type="auto"/>
          </w:tcPr>
          <w:p w:rsidR="00E40A04" w:rsidRPr="008914D4" w:rsidRDefault="00E40A04" w:rsidP="003773E4"/>
        </w:tc>
        <w:tc>
          <w:tcPr>
            <w:tcW w:w="0" w:type="auto"/>
            <w:tcBorders>
              <w:right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left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right w:val="thinThickSmallGap" w:sz="24" w:space="0" w:color="auto"/>
            </w:tcBorders>
          </w:tcPr>
          <w:p w:rsidR="00E40A04" w:rsidRPr="008914D4" w:rsidRDefault="00E40A04" w:rsidP="003773E4"/>
        </w:tc>
      </w:tr>
      <w:tr w:rsidR="00E40A04" w:rsidRPr="008914D4" w:rsidTr="00B2704C">
        <w:trPr>
          <w:jc w:val="center"/>
        </w:trPr>
        <w:tc>
          <w:tcPr>
            <w:tcW w:w="0" w:type="auto"/>
            <w:tcBorders>
              <w:left w:val="thickThinSmallGap" w:sz="2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right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left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0A04" w:rsidRPr="008914D4" w:rsidRDefault="00E40A04" w:rsidP="008914D4">
            <w:pPr>
              <w:rPr>
                <w:b/>
                <w:u w:val="single"/>
              </w:rPr>
            </w:pPr>
            <w:r w:rsidRPr="008914D4">
              <w:rPr>
                <w:b/>
                <w:u w:val="single"/>
              </w:rPr>
              <w:t>Level A: Continuous Improvement</w:t>
            </w:r>
          </w:p>
          <w:p w:rsidR="00E40A04" w:rsidRPr="008914D4" w:rsidRDefault="00E40A04" w:rsidP="008914D4">
            <w:pPr>
              <w:rPr>
                <w:b/>
                <w:u w:val="single"/>
              </w:rPr>
            </w:pPr>
            <w:r w:rsidRPr="008914D4">
              <w:rPr>
                <w:b/>
                <w:u w:val="single"/>
              </w:rPr>
              <w:t>Level B: Integrated into Business Processes</w:t>
            </w:r>
          </w:p>
          <w:p w:rsidR="00E40A04" w:rsidRPr="008914D4" w:rsidRDefault="00E40A04" w:rsidP="008914D4">
            <w:pPr>
              <w:rPr>
                <w:b/>
                <w:u w:val="single"/>
              </w:rPr>
            </w:pPr>
            <w:r w:rsidRPr="008914D4">
              <w:rPr>
                <w:b/>
                <w:u w:val="single"/>
              </w:rPr>
              <w:t>Level C: Documented Processes That Everyone Uses</w:t>
            </w:r>
          </w:p>
          <w:p w:rsidR="00E40A04" w:rsidRPr="008914D4" w:rsidRDefault="00E40A04" w:rsidP="008914D4">
            <w:pPr>
              <w:rPr>
                <w:b/>
                <w:u w:val="single"/>
              </w:rPr>
            </w:pPr>
            <w:r w:rsidRPr="008914D4">
              <w:rPr>
                <w:b/>
                <w:u w:val="single"/>
              </w:rPr>
              <w:t>Level D: Documented Processes</w:t>
            </w:r>
          </w:p>
          <w:p w:rsidR="00E40A04" w:rsidRPr="00E40A04" w:rsidRDefault="00E40A04" w:rsidP="003773E4">
            <w:pPr>
              <w:rPr>
                <w:b/>
                <w:u w:val="single"/>
              </w:rPr>
            </w:pPr>
            <w:r w:rsidRPr="008914D4">
              <w:rPr>
                <w:b/>
                <w:u w:val="single"/>
              </w:rPr>
              <w:t>Level E: Ad Hoc or Informal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right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left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right w:val="thinThickSmallGap" w:sz="24" w:space="0" w:color="auto"/>
            </w:tcBorders>
          </w:tcPr>
          <w:p w:rsidR="00E40A04" w:rsidRPr="008914D4" w:rsidRDefault="00E40A04" w:rsidP="003773E4"/>
        </w:tc>
      </w:tr>
      <w:tr w:rsidR="00E40A04" w:rsidRPr="008914D4" w:rsidTr="00B2704C">
        <w:trPr>
          <w:jc w:val="center"/>
        </w:trPr>
        <w:tc>
          <w:tcPr>
            <w:tcW w:w="0" w:type="auto"/>
            <w:tcBorders>
              <w:left w:val="thickThinSmallGap" w:sz="2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right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left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right w:val="thinThickSmallGap" w:sz="24" w:space="0" w:color="auto"/>
            </w:tcBorders>
          </w:tcPr>
          <w:p w:rsidR="00E40A04" w:rsidRPr="008914D4" w:rsidRDefault="00E40A04" w:rsidP="003773E4"/>
        </w:tc>
      </w:tr>
      <w:tr w:rsidR="00E40A04" w:rsidRPr="008914D4" w:rsidTr="005720B5">
        <w:trPr>
          <w:jc w:val="center"/>
        </w:trPr>
        <w:tc>
          <w:tcPr>
            <w:tcW w:w="0" w:type="auto"/>
            <w:tcBorders>
              <w:left w:val="thickThinSmallGap" w:sz="2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right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left w:val="sing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right w:val="sing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left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right w:val="thinThickSmallGap" w:sz="24" w:space="0" w:color="auto"/>
            </w:tcBorders>
          </w:tcPr>
          <w:p w:rsidR="00E40A04" w:rsidRPr="008914D4" w:rsidRDefault="00E40A04" w:rsidP="003773E4"/>
        </w:tc>
      </w:tr>
      <w:tr w:rsidR="00E40A04" w:rsidRPr="008914D4" w:rsidTr="005720B5">
        <w:trPr>
          <w:jc w:val="center"/>
        </w:trPr>
        <w:tc>
          <w:tcPr>
            <w:tcW w:w="0" w:type="auto"/>
            <w:tcBorders>
              <w:left w:val="thickThinSmallGap" w:sz="2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right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A04" w:rsidRPr="008914D4" w:rsidRDefault="00E40A04" w:rsidP="00E40A04">
            <w:pPr>
              <w:jc w:val="center"/>
            </w:pPr>
            <w:r>
              <w:t>Process Quality Matri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A04" w:rsidRPr="008914D4" w:rsidRDefault="00E40A04" w:rsidP="00E40A04">
            <w:pPr>
              <w:jc w:val="center"/>
            </w:pPr>
            <w:r>
              <w:t>Zone Map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left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right w:val="thinThickSmallGap" w:sz="24" w:space="0" w:color="auto"/>
            </w:tcBorders>
          </w:tcPr>
          <w:p w:rsidR="00E40A04" w:rsidRPr="008914D4" w:rsidRDefault="00E40A04" w:rsidP="003773E4"/>
        </w:tc>
      </w:tr>
      <w:tr w:rsidR="00E40A04" w:rsidRPr="008914D4" w:rsidTr="005720B5">
        <w:trPr>
          <w:jc w:val="center"/>
        </w:trPr>
        <w:tc>
          <w:tcPr>
            <w:tcW w:w="0" w:type="auto"/>
            <w:tcBorders>
              <w:left w:val="thickThinSmallGap" w:sz="2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right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left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left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right w:val="thinThickSmallGap" w:sz="24" w:space="0" w:color="auto"/>
            </w:tcBorders>
          </w:tcPr>
          <w:p w:rsidR="00E40A04" w:rsidRPr="008914D4" w:rsidRDefault="00E40A04" w:rsidP="003773E4"/>
        </w:tc>
      </w:tr>
      <w:tr w:rsidR="00E40A04" w:rsidRPr="008914D4" w:rsidTr="00B2704C">
        <w:trPr>
          <w:jc w:val="center"/>
        </w:trPr>
        <w:tc>
          <w:tcPr>
            <w:tcW w:w="0" w:type="auto"/>
            <w:tcBorders>
              <w:left w:val="thickThinSmallGap" w:sz="2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right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left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</w:tcPr>
          <w:p w:rsidR="00E40A04" w:rsidRPr="008914D4" w:rsidRDefault="00E40A04" w:rsidP="003773E4"/>
        </w:tc>
        <w:tc>
          <w:tcPr>
            <w:tcW w:w="0" w:type="auto"/>
            <w:tcBorders>
              <w:top w:val="sing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top w:val="sing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right w:val="sing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left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right w:val="thinThickSmallGap" w:sz="24" w:space="0" w:color="auto"/>
            </w:tcBorders>
          </w:tcPr>
          <w:p w:rsidR="00E40A04" w:rsidRPr="008914D4" w:rsidRDefault="00E40A04" w:rsidP="003773E4"/>
        </w:tc>
      </w:tr>
      <w:tr w:rsidR="00E40A04" w:rsidRPr="008914D4" w:rsidTr="00B2704C">
        <w:trPr>
          <w:jc w:val="center"/>
        </w:trPr>
        <w:tc>
          <w:tcPr>
            <w:tcW w:w="0" w:type="auto"/>
            <w:tcBorders>
              <w:left w:val="thickThinSmallGap" w:sz="2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right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left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</w:tcPr>
          <w:p w:rsidR="00E40A04" w:rsidRPr="008914D4" w:rsidRDefault="00E40A04" w:rsidP="003773E4"/>
        </w:tc>
        <w:tc>
          <w:tcPr>
            <w:tcW w:w="0" w:type="auto"/>
            <w:gridSpan w:val="2"/>
            <w:tcBorders>
              <w:bottom w:val="double" w:sz="4" w:space="0" w:color="auto"/>
            </w:tcBorders>
          </w:tcPr>
          <w:p w:rsidR="00E40A04" w:rsidRPr="00B2704C" w:rsidRDefault="00E40A04" w:rsidP="0077113C">
            <w:pPr>
              <w:rPr>
                <w:b/>
                <w:i/>
                <w:sz w:val="24"/>
                <w:szCs w:val="24"/>
              </w:rPr>
            </w:pPr>
            <w:r w:rsidRPr="00B2704C">
              <w:rPr>
                <w:b/>
                <w:i/>
                <w:sz w:val="24"/>
                <w:szCs w:val="24"/>
              </w:rPr>
              <w:t>Continuous Process Improvement Model (CPIM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left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right w:val="thinThickSmallGap" w:sz="24" w:space="0" w:color="auto"/>
            </w:tcBorders>
          </w:tcPr>
          <w:p w:rsidR="00E40A04" w:rsidRPr="008914D4" w:rsidRDefault="00E40A04" w:rsidP="003773E4"/>
        </w:tc>
      </w:tr>
      <w:tr w:rsidR="00E40A04" w:rsidRPr="008914D4" w:rsidTr="00B2704C">
        <w:trPr>
          <w:jc w:val="center"/>
        </w:trPr>
        <w:tc>
          <w:tcPr>
            <w:tcW w:w="0" w:type="auto"/>
            <w:tcBorders>
              <w:left w:val="thickThinSmallGap" w:sz="2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right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left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40A04" w:rsidRDefault="00E40A04" w:rsidP="008914D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hase 1: Foundation</w:t>
            </w:r>
          </w:p>
          <w:p w:rsidR="00E40A04" w:rsidRDefault="00E40A04" w:rsidP="008914D4">
            <w:r>
              <w:t>Develop mission/vision statement</w:t>
            </w:r>
          </w:p>
          <w:p w:rsidR="00E40A04" w:rsidRDefault="00E40A04" w:rsidP="008914D4">
            <w:r>
              <w:t>Identify CFs</w:t>
            </w:r>
          </w:p>
          <w:p w:rsidR="00E40A04" w:rsidRDefault="00E40A04" w:rsidP="008914D4">
            <w:r>
              <w:t>Identify business processes</w:t>
            </w:r>
          </w:p>
          <w:p w:rsidR="00E40A04" w:rsidRPr="008914D4" w:rsidRDefault="00E40A04" w:rsidP="003773E4">
            <w:r>
              <w:t>Relate CFs to business processe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40A04" w:rsidRDefault="00E40A04" w:rsidP="008914D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hase 2: Assessment &amp; Analysis</w:t>
            </w:r>
          </w:p>
          <w:p w:rsidR="00E40A04" w:rsidRDefault="00E40A04" w:rsidP="008914D4">
            <w:r>
              <w:t>Conduct gap analysis</w:t>
            </w:r>
          </w:p>
          <w:p w:rsidR="00E40A04" w:rsidRDefault="00E40A04" w:rsidP="008914D4">
            <w:r>
              <w:t>Select knowledge Area or PM process</w:t>
            </w:r>
          </w:p>
          <w:p w:rsidR="00E40A04" w:rsidRDefault="00E40A04" w:rsidP="008914D4">
            <w:r>
              <w:t>Identify improvement opportunities</w:t>
            </w:r>
          </w:p>
          <w:p w:rsidR="00E40A04" w:rsidRPr="008914D4" w:rsidRDefault="00E40A04" w:rsidP="003773E4">
            <w:r>
              <w:t>Analyze improvement opportunities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left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right w:val="thinThickSmallGap" w:sz="24" w:space="0" w:color="auto"/>
            </w:tcBorders>
          </w:tcPr>
          <w:p w:rsidR="00E40A04" w:rsidRPr="008914D4" w:rsidRDefault="00E40A04" w:rsidP="003773E4"/>
        </w:tc>
      </w:tr>
      <w:tr w:rsidR="00E40A04" w:rsidRPr="008914D4" w:rsidTr="00B2704C">
        <w:trPr>
          <w:jc w:val="center"/>
        </w:trPr>
        <w:tc>
          <w:tcPr>
            <w:tcW w:w="0" w:type="auto"/>
            <w:tcBorders>
              <w:left w:val="thickThinSmallGap" w:sz="2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right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40A04" w:rsidRDefault="00E40A04" w:rsidP="008914D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hase 3: Improvement Initiatives</w:t>
            </w:r>
          </w:p>
          <w:p w:rsidR="00E40A04" w:rsidRDefault="00E40A04" w:rsidP="008914D4">
            <w:r>
              <w:t>Define the project scope</w:t>
            </w:r>
          </w:p>
          <w:p w:rsidR="00E40A04" w:rsidRDefault="00E40A04" w:rsidP="008914D4">
            <w:r>
              <w:t>Plan project activities</w:t>
            </w:r>
          </w:p>
          <w:p w:rsidR="00E40A04" w:rsidRDefault="00E40A04" w:rsidP="008914D4">
            <w:r>
              <w:t>Schedule project work</w:t>
            </w:r>
          </w:p>
          <w:p w:rsidR="00E40A04" w:rsidRPr="008914D4" w:rsidRDefault="00E40A04" w:rsidP="003773E4">
            <w:r>
              <w:t>Monitor project progr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40A04" w:rsidRDefault="00E40A04" w:rsidP="008914D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hase 4: Check Results</w:t>
            </w:r>
          </w:p>
          <w:p w:rsidR="00E40A04" w:rsidRPr="008914D4" w:rsidRDefault="00E40A04" w:rsidP="003773E4"/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right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left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right w:val="thinThickSmallGap" w:sz="24" w:space="0" w:color="auto"/>
            </w:tcBorders>
          </w:tcPr>
          <w:p w:rsidR="00E40A04" w:rsidRPr="008914D4" w:rsidRDefault="00E40A04" w:rsidP="003773E4"/>
        </w:tc>
      </w:tr>
      <w:tr w:rsidR="00E40A04" w:rsidRPr="008914D4" w:rsidTr="00B2704C">
        <w:trPr>
          <w:jc w:val="center"/>
        </w:trPr>
        <w:tc>
          <w:tcPr>
            <w:tcW w:w="0" w:type="auto"/>
            <w:tcBorders>
              <w:left w:val="thickThinSmallGap" w:sz="2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right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left w:val="sing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</w:tcPr>
          <w:p w:rsidR="00E40A04" w:rsidRPr="008914D4" w:rsidRDefault="00E40A04" w:rsidP="003773E4"/>
        </w:tc>
        <w:tc>
          <w:tcPr>
            <w:tcW w:w="0" w:type="auto"/>
            <w:tcBorders>
              <w:right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left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right w:val="thinThickSmallGap" w:sz="24" w:space="0" w:color="auto"/>
            </w:tcBorders>
          </w:tcPr>
          <w:p w:rsidR="00E40A04" w:rsidRPr="008914D4" w:rsidRDefault="00E40A04" w:rsidP="003773E4"/>
        </w:tc>
      </w:tr>
      <w:tr w:rsidR="005720B5" w:rsidRPr="008914D4" w:rsidTr="00E138AD">
        <w:trPr>
          <w:jc w:val="center"/>
        </w:trPr>
        <w:tc>
          <w:tcPr>
            <w:tcW w:w="0" w:type="auto"/>
            <w:tcBorders>
              <w:left w:val="thickThinSmallGap" w:sz="24" w:space="0" w:color="auto"/>
            </w:tcBorders>
          </w:tcPr>
          <w:p w:rsidR="005720B5" w:rsidRPr="008914D4" w:rsidRDefault="005720B5" w:rsidP="003773E4"/>
        </w:tc>
        <w:tc>
          <w:tcPr>
            <w:tcW w:w="0" w:type="auto"/>
            <w:tcBorders>
              <w:right w:val="double" w:sz="4" w:space="0" w:color="auto"/>
            </w:tcBorders>
          </w:tcPr>
          <w:p w:rsidR="005720B5" w:rsidRPr="008914D4" w:rsidRDefault="005720B5" w:rsidP="003773E4"/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:rsidR="005720B5" w:rsidRPr="008914D4" w:rsidRDefault="005720B5" w:rsidP="003773E4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B5" w:rsidRPr="008914D4" w:rsidRDefault="005720B5" w:rsidP="003773E4"/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0B5" w:rsidRPr="005720B5" w:rsidRDefault="005720B5" w:rsidP="005720B5">
            <w:pPr>
              <w:rPr>
                <w:b/>
                <w:u w:val="single"/>
              </w:rPr>
            </w:pPr>
            <w:r w:rsidRPr="005720B5">
              <w:rPr>
                <w:b/>
                <w:u w:val="single"/>
              </w:rPr>
              <w:t>Process Improvement Tools</w:t>
            </w:r>
          </w:p>
          <w:p w:rsidR="005720B5" w:rsidRDefault="005720B5" w:rsidP="005720B5">
            <w:proofErr w:type="spellStart"/>
            <w:r>
              <w:t>Plan,Do,Check,Act</w:t>
            </w:r>
            <w:proofErr w:type="spellEnd"/>
            <w:r>
              <w:t xml:space="preserve"> (PDCA)</w:t>
            </w:r>
          </w:p>
          <w:p w:rsidR="005720B5" w:rsidRPr="0077113C" w:rsidRDefault="005720B5" w:rsidP="005720B5">
            <w:pPr>
              <w:rPr>
                <w:b/>
              </w:rPr>
            </w:pPr>
            <w:r>
              <w:t>7 Basic Tool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20B5" w:rsidRPr="008914D4" w:rsidRDefault="005720B5" w:rsidP="003773E4"/>
        </w:tc>
        <w:tc>
          <w:tcPr>
            <w:tcW w:w="0" w:type="auto"/>
            <w:tcBorders>
              <w:right w:val="double" w:sz="4" w:space="0" w:color="auto"/>
            </w:tcBorders>
          </w:tcPr>
          <w:p w:rsidR="005720B5" w:rsidRPr="008914D4" w:rsidRDefault="005720B5" w:rsidP="003773E4"/>
        </w:tc>
        <w:tc>
          <w:tcPr>
            <w:tcW w:w="0" w:type="auto"/>
            <w:tcBorders>
              <w:left w:val="double" w:sz="4" w:space="0" w:color="auto"/>
            </w:tcBorders>
          </w:tcPr>
          <w:p w:rsidR="005720B5" w:rsidRPr="008914D4" w:rsidRDefault="005720B5" w:rsidP="003773E4"/>
        </w:tc>
        <w:tc>
          <w:tcPr>
            <w:tcW w:w="0" w:type="auto"/>
            <w:tcBorders>
              <w:right w:val="thinThickSmallGap" w:sz="24" w:space="0" w:color="auto"/>
            </w:tcBorders>
          </w:tcPr>
          <w:p w:rsidR="005720B5" w:rsidRPr="008914D4" w:rsidRDefault="005720B5" w:rsidP="003773E4"/>
        </w:tc>
      </w:tr>
      <w:tr w:rsidR="005720B5" w:rsidRPr="008914D4" w:rsidTr="00E138AD">
        <w:trPr>
          <w:jc w:val="center"/>
        </w:trPr>
        <w:tc>
          <w:tcPr>
            <w:tcW w:w="0" w:type="auto"/>
            <w:tcBorders>
              <w:left w:val="thickThinSmallGap" w:sz="24" w:space="0" w:color="auto"/>
            </w:tcBorders>
          </w:tcPr>
          <w:p w:rsidR="005720B5" w:rsidRPr="008914D4" w:rsidRDefault="005720B5" w:rsidP="003773E4"/>
        </w:tc>
        <w:tc>
          <w:tcPr>
            <w:tcW w:w="0" w:type="auto"/>
            <w:tcBorders>
              <w:right w:val="double" w:sz="4" w:space="0" w:color="auto"/>
            </w:tcBorders>
          </w:tcPr>
          <w:p w:rsidR="005720B5" w:rsidRPr="008914D4" w:rsidRDefault="005720B5" w:rsidP="003773E4"/>
        </w:tc>
        <w:tc>
          <w:tcPr>
            <w:tcW w:w="0" w:type="auto"/>
            <w:tcBorders>
              <w:left w:val="double" w:sz="4" w:space="0" w:color="auto"/>
            </w:tcBorders>
          </w:tcPr>
          <w:p w:rsidR="005720B5" w:rsidRPr="008914D4" w:rsidRDefault="005720B5" w:rsidP="003773E4"/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5720B5" w:rsidRPr="008914D4" w:rsidRDefault="005720B5" w:rsidP="003773E4"/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B5" w:rsidRPr="008914D4" w:rsidRDefault="005720B5" w:rsidP="005720B5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20B5" w:rsidRPr="008914D4" w:rsidRDefault="005720B5" w:rsidP="003773E4"/>
        </w:tc>
        <w:tc>
          <w:tcPr>
            <w:tcW w:w="0" w:type="auto"/>
            <w:tcBorders>
              <w:right w:val="double" w:sz="4" w:space="0" w:color="auto"/>
            </w:tcBorders>
          </w:tcPr>
          <w:p w:rsidR="005720B5" w:rsidRPr="008914D4" w:rsidRDefault="005720B5" w:rsidP="003773E4"/>
        </w:tc>
        <w:tc>
          <w:tcPr>
            <w:tcW w:w="0" w:type="auto"/>
            <w:tcBorders>
              <w:left w:val="double" w:sz="4" w:space="0" w:color="auto"/>
            </w:tcBorders>
          </w:tcPr>
          <w:p w:rsidR="005720B5" w:rsidRPr="008914D4" w:rsidRDefault="005720B5" w:rsidP="003773E4"/>
        </w:tc>
        <w:tc>
          <w:tcPr>
            <w:tcW w:w="0" w:type="auto"/>
            <w:tcBorders>
              <w:right w:val="thinThickSmallGap" w:sz="24" w:space="0" w:color="auto"/>
            </w:tcBorders>
          </w:tcPr>
          <w:p w:rsidR="005720B5" w:rsidRPr="008914D4" w:rsidRDefault="005720B5" w:rsidP="003773E4"/>
        </w:tc>
      </w:tr>
      <w:tr w:rsidR="00E40A04" w:rsidRPr="008914D4" w:rsidTr="005720B5">
        <w:trPr>
          <w:jc w:val="center"/>
        </w:trPr>
        <w:tc>
          <w:tcPr>
            <w:tcW w:w="0" w:type="auto"/>
            <w:tcBorders>
              <w:left w:val="thickThinSmallGap" w:sz="2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right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bottom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bottom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left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right w:val="thinThickSmallGap" w:sz="24" w:space="0" w:color="auto"/>
            </w:tcBorders>
          </w:tcPr>
          <w:p w:rsidR="00E40A04" w:rsidRPr="008914D4" w:rsidRDefault="00E40A04" w:rsidP="003773E4"/>
        </w:tc>
      </w:tr>
      <w:tr w:rsidR="00E40A04" w:rsidRPr="008914D4" w:rsidTr="005720B5">
        <w:trPr>
          <w:jc w:val="center"/>
        </w:trPr>
        <w:tc>
          <w:tcPr>
            <w:tcW w:w="0" w:type="auto"/>
            <w:tcBorders>
              <w:left w:val="thickThinSmallGap" w:sz="2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bottom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bottom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right w:val="thinThickSmallGap" w:sz="24" w:space="0" w:color="auto"/>
            </w:tcBorders>
          </w:tcPr>
          <w:p w:rsidR="00E40A04" w:rsidRPr="008914D4" w:rsidRDefault="00E40A04" w:rsidP="003773E4"/>
        </w:tc>
      </w:tr>
      <w:tr w:rsidR="00E40A04" w:rsidRPr="008914D4" w:rsidTr="00B2704C">
        <w:trPr>
          <w:jc w:val="center"/>
        </w:trPr>
        <w:tc>
          <w:tcPr>
            <w:tcW w:w="0" w:type="auto"/>
            <w:tcBorders>
              <w:left w:val="thickThinSmallGap" w:sz="24" w:space="0" w:color="auto"/>
              <w:right w:val="double" w:sz="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0A04" w:rsidRPr="00B2704C" w:rsidRDefault="00E40A04" w:rsidP="0077113C">
            <w:pPr>
              <w:jc w:val="center"/>
              <w:rPr>
                <w:i/>
                <w:sz w:val="24"/>
                <w:szCs w:val="24"/>
              </w:rPr>
            </w:pPr>
            <w:r w:rsidRPr="00B2704C">
              <w:rPr>
                <w:b/>
                <w:i/>
                <w:sz w:val="24"/>
                <w:szCs w:val="24"/>
              </w:rPr>
              <w:t>Project Support Office (PSO)</w:t>
            </w:r>
          </w:p>
        </w:tc>
        <w:tc>
          <w:tcPr>
            <w:tcW w:w="0" w:type="auto"/>
            <w:tcBorders>
              <w:left w:val="double" w:sz="4" w:space="0" w:color="auto"/>
              <w:right w:val="thinThickSmallGap" w:sz="24" w:space="0" w:color="auto"/>
            </w:tcBorders>
          </w:tcPr>
          <w:p w:rsidR="00E40A04" w:rsidRPr="008914D4" w:rsidRDefault="00E40A04" w:rsidP="003773E4"/>
        </w:tc>
      </w:tr>
      <w:tr w:rsidR="00E40A04" w:rsidRPr="008914D4" w:rsidTr="00B2704C">
        <w:trPr>
          <w:jc w:val="center"/>
        </w:trPr>
        <w:tc>
          <w:tcPr>
            <w:tcW w:w="0" w:type="auto"/>
            <w:tcBorders>
              <w:left w:val="thickThinSmallGap" w:sz="24" w:space="0" w:color="auto"/>
              <w:bottom w:val="thinThickSmallGap" w:sz="2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top w:val="double" w:sz="4" w:space="0" w:color="auto"/>
              <w:bottom w:val="thinThickSmallGap" w:sz="2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top w:val="double" w:sz="4" w:space="0" w:color="auto"/>
              <w:bottom w:val="thinThickSmallGap" w:sz="2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top w:val="double" w:sz="4" w:space="0" w:color="auto"/>
              <w:bottom w:val="thinThickSmallGap" w:sz="2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top w:val="double" w:sz="4" w:space="0" w:color="auto"/>
              <w:bottom w:val="thinThickSmallGap" w:sz="2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top w:val="double" w:sz="4" w:space="0" w:color="auto"/>
              <w:bottom w:val="thinThickSmallGap" w:sz="2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top w:val="double" w:sz="4" w:space="0" w:color="auto"/>
              <w:bottom w:val="thinThickSmallGap" w:sz="2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top w:val="double" w:sz="4" w:space="0" w:color="auto"/>
              <w:bottom w:val="thinThickSmallGap" w:sz="2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top w:val="double" w:sz="4" w:space="0" w:color="auto"/>
              <w:bottom w:val="thinThickSmallGap" w:sz="24" w:space="0" w:color="auto"/>
            </w:tcBorders>
          </w:tcPr>
          <w:p w:rsidR="00E40A04" w:rsidRPr="008914D4" w:rsidRDefault="00E40A04" w:rsidP="003773E4"/>
        </w:tc>
        <w:tc>
          <w:tcPr>
            <w:tcW w:w="0" w:type="auto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E40A04" w:rsidRPr="008914D4" w:rsidRDefault="00E40A04" w:rsidP="003773E4"/>
        </w:tc>
      </w:tr>
    </w:tbl>
    <w:p w:rsidR="000F4BDF" w:rsidRDefault="000F4BDF" w:rsidP="003773E4">
      <w:pPr>
        <w:rPr>
          <w:b/>
          <w:sz w:val="28"/>
          <w:szCs w:val="28"/>
          <w:u w:val="single"/>
        </w:rPr>
      </w:pPr>
    </w:p>
    <w:p w:rsidR="00DB0C16" w:rsidRDefault="00DB0C16" w:rsidP="009D7392">
      <w:pPr>
        <w:spacing w:line="276" w:lineRule="auto"/>
        <w:rPr>
          <w:szCs w:val="24"/>
        </w:rPr>
      </w:pPr>
    </w:p>
    <w:sectPr w:rsidR="00DB0C16" w:rsidSect="00E2597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E2F" w:rsidRDefault="00B17E2F" w:rsidP="009734D2">
      <w:r>
        <w:separator/>
      </w:r>
    </w:p>
  </w:endnote>
  <w:endnote w:type="continuationSeparator" w:id="0">
    <w:p w:rsidR="00B17E2F" w:rsidRDefault="00B17E2F" w:rsidP="0097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7483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0000" w:rsidRDefault="0045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8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0000" w:rsidRDefault="004500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E2F" w:rsidRDefault="00B17E2F" w:rsidP="009734D2">
      <w:r>
        <w:separator/>
      </w:r>
    </w:p>
  </w:footnote>
  <w:footnote w:type="continuationSeparator" w:id="0">
    <w:p w:rsidR="00B17E2F" w:rsidRDefault="00B17E2F" w:rsidP="00973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F77E2"/>
    <w:multiLevelType w:val="hybridMultilevel"/>
    <w:tmpl w:val="BAE0CA54"/>
    <w:lvl w:ilvl="0" w:tplc="EE141A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A3227"/>
    <w:multiLevelType w:val="hybridMultilevel"/>
    <w:tmpl w:val="019E5D00"/>
    <w:lvl w:ilvl="0" w:tplc="4EBE2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73AB9"/>
    <w:multiLevelType w:val="hybridMultilevel"/>
    <w:tmpl w:val="3B4087CA"/>
    <w:lvl w:ilvl="0" w:tplc="7636753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A15F9"/>
    <w:multiLevelType w:val="hybridMultilevel"/>
    <w:tmpl w:val="507E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4371B"/>
    <w:multiLevelType w:val="hybridMultilevel"/>
    <w:tmpl w:val="FA589666"/>
    <w:lvl w:ilvl="0" w:tplc="24A4118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01CE7"/>
    <w:multiLevelType w:val="hybridMultilevel"/>
    <w:tmpl w:val="7C7C29CA"/>
    <w:lvl w:ilvl="0" w:tplc="25385BA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101ED8"/>
    <w:multiLevelType w:val="hybridMultilevel"/>
    <w:tmpl w:val="F61893DC"/>
    <w:lvl w:ilvl="0" w:tplc="7030745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330233"/>
    <w:multiLevelType w:val="hybridMultilevel"/>
    <w:tmpl w:val="22E863D4"/>
    <w:lvl w:ilvl="0" w:tplc="E104E3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42"/>
    <w:rsid w:val="0000206A"/>
    <w:rsid w:val="00010C5C"/>
    <w:rsid w:val="0003045E"/>
    <w:rsid w:val="00042EA0"/>
    <w:rsid w:val="000611B1"/>
    <w:rsid w:val="00074F9D"/>
    <w:rsid w:val="00081C1A"/>
    <w:rsid w:val="00082784"/>
    <w:rsid w:val="000875AF"/>
    <w:rsid w:val="00097C6A"/>
    <w:rsid w:val="000F27C1"/>
    <w:rsid w:val="000F2866"/>
    <w:rsid w:val="000F4BDF"/>
    <w:rsid w:val="0010487A"/>
    <w:rsid w:val="00112EE6"/>
    <w:rsid w:val="00134869"/>
    <w:rsid w:val="001444B7"/>
    <w:rsid w:val="00170304"/>
    <w:rsid w:val="001C1207"/>
    <w:rsid w:val="001D0807"/>
    <w:rsid w:val="001E556F"/>
    <w:rsid w:val="002934C0"/>
    <w:rsid w:val="002A0AE6"/>
    <w:rsid w:val="002A1533"/>
    <w:rsid w:val="002C6748"/>
    <w:rsid w:val="002D67E6"/>
    <w:rsid w:val="002E0E9D"/>
    <w:rsid w:val="003109F8"/>
    <w:rsid w:val="0033302C"/>
    <w:rsid w:val="003445B5"/>
    <w:rsid w:val="00375E5E"/>
    <w:rsid w:val="003773E4"/>
    <w:rsid w:val="003A3D99"/>
    <w:rsid w:val="003A736C"/>
    <w:rsid w:val="003C0326"/>
    <w:rsid w:val="003C1600"/>
    <w:rsid w:val="003C578B"/>
    <w:rsid w:val="0040181F"/>
    <w:rsid w:val="004160E9"/>
    <w:rsid w:val="00450000"/>
    <w:rsid w:val="00451C08"/>
    <w:rsid w:val="00456830"/>
    <w:rsid w:val="0046093C"/>
    <w:rsid w:val="00461927"/>
    <w:rsid w:val="004A181A"/>
    <w:rsid w:val="004A6A3B"/>
    <w:rsid w:val="004C5386"/>
    <w:rsid w:val="004E2C0C"/>
    <w:rsid w:val="005057A1"/>
    <w:rsid w:val="005138AB"/>
    <w:rsid w:val="0051521C"/>
    <w:rsid w:val="005362AD"/>
    <w:rsid w:val="005532AD"/>
    <w:rsid w:val="00560AE7"/>
    <w:rsid w:val="0056144C"/>
    <w:rsid w:val="005720B5"/>
    <w:rsid w:val="005B5F28"/>
    <w:rsid w:val="005D67B5"/>
    <w:rsid w:val="005F15B4"/>
    <w:rsid w:val="005F7CF8"/>
    <w:rsid w:val="00645816"/>
    <w:rsid w:val="00663A35"/>
    <w:rsid w:val="00664B9C"/>
    <w:rsid w:val="006676CB"/>
    <w:rsid w:val="00667D9E"/>
    <w:rsid w:val="00672868"/>
    <w:rsid w:val="006742B9"/>
    <w:rsid w:val="0069719C"/>
    <w:rsid w:val="006B3A2A"/>
    <w:rsid w:val="006B3CCE"/>
    <w:rsid w:val="006C1856"/>
    <w:rsid w:val="006C46FB"/>
    <w:rsid w:val="006E1E4E"/>
    <w:rsid w:val="00712523"/>
    <w:rsid w:val="007260C3"/>
    <w:rsid w:val="00731BAE"/>
    <w:rsid w:val="00747E23"/>
    <w:rsid w:val="00753453"/>
    <w:rsid w:val="00767ADF"/>
    <w:rsid w:val="0077113C"/>
    <w:rsid w:val="007D7049"/>
    <w:rsid w:val="007E3EED"/>
    <w:rsid w:val="007F1988"/>
    <w:rsid w:val="007F654A"/>
    <w:rsid w:val="00812D8D"/>
    <w:rsid w:val="008137CA"/>
    <w:rsid w:val="00815CC3"/>
    <w:rsid w:val="0082534B"/>
    <w:rsid w:val="00827D81"/>
    <w:rsid w:val="008341CA"/>
    <w:rsid w:val="0085391B"/>
    <w:rsid w:val="00857E73"/>
    <w:rsid w:val="00862646"/>
    <w:rsid w:val="00863E62"/>
    <w:rsid w:val="00865EF7"/>
    <w:rsid w:val="00870F4E"/>
    <w:rsid w:val="00875CF1"/>
    <w:rsid w:val="008914D4"/>
    <w:rsid w:val="008C6FEB"/>
    <w:rsid w:val="008D2942"/>
    <w:rsid w:val="008E5B29"/>
    <w:rsid w:val="008F370D"/>
    <w:rsid w:val="00915534"/>
    <w:rsid w:val="00932D50"/>
    <w:rsid w:val="009348EE"/>
    <w:rsid w:val="00934F67"/>
    <w:rsid w:val="00942A8F"/>
    <w:rsid w:val="00951A5F"/>
    <w:rsid w:val="00963419"/>
    <w:rsid w:val="009734D2"/>
    <w:rsid w:val="009A52B9"/>
    <w:rsid w:val="009C479F"/>
    <w:rsid w:val="009D0C8B"/>
    <w:rsid w:val="009D7392"/>
    <w:rsid w:val="009E2F30"/>
    <w:rsid w:val="00A163F5"/>
    <w:rsid w:val="00A24CE5"/>
    <w:rsid w:val="00A4793E"/>
    <w:rsid w:val="00A520A8"/>
    <w:rsid w:val="00A54CEB"/>
    <w:rsid w:val="00A55BBC"/>
    <w:rsid w:val="00A81104"/>
    <w:rsid w:val="00A86D63"/>
    <w:rsid w:val="00AA3C1F"/>
    <w:rsid w:val="00AC44C1"/>
    <w:rsid w:val="00AD206A"/>
    <w:rsid w:val="00AF04A0"/>
    <w:rsid w:val="00AF287F"/>
    <w:rsid w:val="00B05183"/>
    <w:rsid w:val="00B14F61"/>
    <w:rsid w:val="00B17E2F"/>
    <w:rsid w:val="00B22982"/>
    <w:rsid w:val="00B2704C"/>
    <w:rsid w:val="00B41FE7"/>
    <w:rsid w:val="00B56109"/>
    <w:rsid w:val="00B86DDD"/>
    <w:rsid w:val="00BA07FC"/>
    <w:rsid w:val="00C04A5E"/>
    <w:rsid w:val="00C81F39"/>
    <w:rsid w:val="00CA4A5E"/>
    <w:rsid w:val="00CC3E03"/>
    <w:rsid w:val="00CD4F24"/>
    <w:rsid w:val="00CF45F5"/>
    <w:rsid w:val="00CF4CB8"/>
    <w:rsid w:val="00D26C36"/>
    <w:rsid w:val="00D53322"/>
    <w:rsid w:val="00D75973"/>
    <w:rsid w:val="00D776E8"/>
    <w:rsid w:val="00D93F09"/>
    <w:rsid w:val="00D952CB"/>
    <w:rsid w:val="00D9562F"/>
    <w:rsid w:val="00D95CB8"/>
    <w:rsid w:val="00D97F61"/>
    <w:rsid w:val="00DA344C"/>
    <w:rsid w:val="00DB0C16"/>
    <w:rsid w:val="00DE33DB"/>
    <w:rsid w:val="00E05665"/>
    <w:rsid w:val="00E25974"/>
    <w:rsid w:val="00E31128"/>
    <w:rsid w:val="00E40A04"/>
    <w:rsid w:val="00E53631"/>
    <w:rsid w:val="00E57C29"/>
    <w:rsid w:val="00E62D5E"/>
    <w:rsid w:val="00E866A4"/>
    <w:rsid w:val="00E86E75"/>
    <w:rsid w:val="00EB54CD"/>
    <w:rsid w:val="00EC2B30"/>
    <w:rsid w:val="00ED25B3"/>
    <w:rsid w:val="00F30A00"/>
    <w:rsid w:val="00F820FD"/>
    <w:rsid w:val="00F85CD9"/>
    <w:rsid w:val="00F864D8"/>
    <w:rsid w:val="00F975A6"/>
    <w:rsid w:val="00FB4523"/>
    <w:rsid w:val="00FC653A"/>
    <w:rsid w:val="00FD5264"/>
    <w:rsid w:val="00FD55CF"/>
    <w:rsid w:val="00FE3455"/>
    <w:rsid w:val="00FE4954"/>
    <w:rsid w:val="00FE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942"/>
    <w:pPr>
      <w:spacing w:line="240" w:lineRule="auto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2942"/>
    <w:pPr>
      <w:spacing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34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4D2"/>
    <w:rPr>
      <w:rFonts w:eastAsia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734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4D2"/>
    <w:rPr>
      <w:rFonts w:eastAsia="Times New Roman"/>
      <w:szCs w:val="20"/>
    </w:rPr>
  </w:style>
  <w:style w:type="paragraph" w:styleId="Title">
    <w:name w:val="Title"/>
    <w:basedOn w:val="Normal"/>
    <w:link w:val="TitleChar"/>
    <w:qFormat/>
    <w:rsid w:val="00870F4E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870F4E"/>
    <w:rPr>
      <w:rFonts w:eastAsia="Times New Roman"/>
      <w:b/>
      <w:bCs/>
      <w:sz w:val="28"/>
      <w:szCs w:val="20"/>
    </w:rPr>
  </w:style>
  <w:style w:type="paragraph" w:styleId="ListParagraph">
    <w:name w:val="List Paragraph"/>
    <w:basedOn w:val="Normal"/>
    <w:uiPriority w:val="34"/>
    <w:qFormat/>
    <w:rsid w:val="00AA3C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942"/>
    <w:pPr>
      <w:spacing w:line="240" w:lineRule="auto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2942"/>
    <w:pPr>
      <w:spacing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34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4D2"/>
    <w:rPr>
      <w:rFonts w:eastAsia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734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4D2"/>
    <w:rPr>
      <w:rFonts w:eastAsia="Times New Roman"/>
      <w:szCs w:val="20"/>
    </w:rPr>
  </w:style>
  <w:style w:type="paragraph" w:styleId="Title">
    <w:name w:val="Title"/>
    <w:basedOn w:val="Normal"/>
    <w:link w:val="TitleChar"/>
    <w:qFormat/>
    <w:rsid w:val="00870F4E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870F4E"/>
    <w:rPr>
      <w:rFonts w:eastAsia="Times New Roman"/>
      <w:b/>
      <w:bCs/>
      <w:sz w:val="28"/>
      <w:szCs w:val="20"/>
    </w:rPr>
  </w:style>
  <w:style w:type="paragraph" w:styleId="ListParagraph">
    <w:name w:val="List Paragraph"/>
    <w:basedOn w:val="Normal"/>
    <w:uiPriority w:val="34"/>
    <w:qFormat/>
    <w:rsid w:val="00AA3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13C3A-6AA5-4618-B192-C03C197A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er, Michael</dc:creator>
  <cp:lastModifiedBy>Michael D. Harper</cp:lastModifiedBy>
  <cp:revision>18</cp:revision>
  <dcterms:created xsi:type="dcterms:W3CDTF">2015-02-18T20:31:00Z</dcterms:created>
  <dcterms:modified xsi:type="dcterms:W3CDTF">2016-02-15T15:11:00Z</dcterms:modified>
</cp:coreProperties>
</file>